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F853EE">
        <w:rPr>
          <w:rFonts w:ascii="Times New Roman" w:hAnsi="Times New Roman" w:cs="Times New Roman"/>
          <w:b/>
          <w:sz w:val="32"/>
        </w:rPr>
        <w:t>29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612CBC">
        <w:rPr>
          <w:rFonts w:ascii="Times New Roman" w:hAnsi="Times New Roman" w:cs="Times New Roman"/>
          <w:b/>
          <w:sz w:val="32"/>
        </w:rPr>
        <w:t>06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033155" w:rsidRDefault="000331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853EE" w:rsidRPr="00E5082A" w:rsidRDefault="00F853E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AB7760" w:rsidRDefault="007A490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4A51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CA32F1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53" w:rsidRDefault="00F853E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89</w:t>
            </w:r>
          </w:p>
          <w:p w:rsidR="00C37E38" w:rsidRDefault="007A490D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C37E38" w:rsidRDefault="00A54310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BE7672" w:rsidRPr="00D75456" w:rsidRDefault="00BE7672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53" w:rsidRDefault="00F853EE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4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7A49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543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D7590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33155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A490D" w:rsidRDefault="00F853E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ежей капусты</w:t>
            </w:r>
          </w:p>
          <w:p w:rsidR="00F853EE" w:rsidRDefault="00F853E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молочный картофельный</w:t>
            </w:r>
          </w:p>
          <w:p w:rsidR="00F853EE" w:rsidRDefault="00F853E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F853EE" w:rsidRDefault="00F853E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A54310" w:rsidRDefault="00F853E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033155" w:rsidRDefault="00033155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6A" w:rsidRDefault="00F853EE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91</w:t>
            </w:r>
          </w:p>
          <w:p w:rsidR="00967070" w:rsidRDefault="00F853EE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86</w:t>
            </w:r>
          </w:p>
          <w:p w:rsidR="00C53750" w:rsidRDefault="00F853EE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38</w:t>
            </w:r>
          </w:p>
          <w:p w:rsidR="007A490D" w:rsidRDefault="00F853EE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7</w:t>
            </w:r>
          </w:p>
          <w:p w:rsidR="007A490D" w:rsidRDefault="008E595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A5431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11" w:rsidRDefault="00F853EE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98</w:t>
            </w:r>
          </w:p>
          <w:p w:rsidR="007A490D" w:rsidRDefault="00F853EE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4</w:t>
            </w:r>
          </w:p>
          <w:p w:rsidR="00C53750" w:rsidRDefault="00F853EE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42</w:t>
            </w:r>
          </w:p>
          <w:p w:rsidR="007A490D" w:rsidRDefault="00F853EE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56</w:t>
            </w:r>
          </w:p>
          <w:p w:rsidR="007A490D" w:rsidRDefault="008E5953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F875CA" w:rsidRPr="00774143" w:rsidRDefault="004A5181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875C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781650" w:rsidRDefault="004A5181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A490D" w:rsidRDefault="00F853E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молоком</w:t>
            </w:r>
          </w:p>
          <w:p w:rsidR="00F853EE" w:rsidRDefault="00F853E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AA074F" w:rsidRDefault="00AA074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0B" w:rsidRDefault="00F853EE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89</w:t>
            </w:r>
          </w:p>
          <w:p w:rsidR="008F728F" w:rsidRPr="00A63155" w:rsidRDefault="00F853EE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</w:t>
            </w:r>
          </w:p>
        </w:tc>
        <w:tc>
          <w:tcPr>
            <w:tcW w:w="2234" w:type="dxa"/>
          </w:tcPr>
          <w:p w:rsidR="00AA074F" w:rsidRDefault="00AA07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0B" w:rsidRDefault="00F853E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/302</w:t>
            </w:r>
          </w:p>
          <w:p w:rsidR="008F728F" w:rsidRDefault="00F853E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2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2C6A"/>
    <w:rsid w:val="0002542E"/>
    <w:rsid w:val="00033155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3E33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9D4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39C8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2B3C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2F7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4AF9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5181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06868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2CBC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0055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997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1650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490D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E5953"/>
    <w:rsid w:val="008F1E51"/>
    <w:rsid w:val="008F237F"/>
    <w:rsid w:val="008F33AF"/>
    <w:rsid w:val="008F4827"/>
    <w:rsid w:val="008F62D8"/>
    <w:rsid w:val="008F7042"/>
    <w:rsid w:val="008F728F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070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3CF0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310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37E38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0B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811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853EE"/>
    <w:rsid w:val="00F875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141A-151E-4A74-8621-8027B209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75</cp:revision>
  <dcterms:created xsi:type="dcterms:W3CDTF">2023-03-16T08:13:00Z</dcterms:created>
  <dcterms:modified xsi:type="dcterms:W3CDTF">2026-06-26T09:33:00Z</dcterms:modified>
</cp:coreProperties>
</file>